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F61" w:rsidRDefault="00131D06" w:rsidP="00EB5A8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</w:t>
      </w:r>
      <w:r w:rsidR="004A0F61" w:rsidRPr="004A0F61">
        <w:rPr>
          <w:rFonts w:ascii="Times New Roman" w:hAnsi="Times New Roman" w:cs="Times New Roman"/>
          <w:b/>
          <w:sz w:val="40"/>
          <w:szCs w:val="40"/>
        </w:rPr>
        <w:t>портивн</w:t>
      </w:r>
      <w:r>
        <w:rPr>
          <w:rFonts w:ascii="Times New Roman" w:hAnsi="Times New Roman" w:cs="Times New Roman"/>
          <w:b/>
          <w:sz w:val="40"/>
          <w:szCs w:val="40"/>
        </w:rPr>
        <w:t>ая</w:t>
      </w:r>
      <w:r w:rsidR="004A0F61" w:rsidRPr="004A0F61">
        <w:rPr>
          <w:rFonts w:ascii="Times New Roman" w:hAnsi="Times New Roman" w:cs="Times New Roman"/>
          <w:b/>
          <w:sz w:val="40"/>
          <w:szCs w:val="40"/>
        </w:rPr>
        <w:t xml:space="preserve"> программ</w:t>
      </w:r>
      <w:r>
        <w:rPr>
          <w:rFonts w:ascii="Times New Roman" w:hAnsi="Times New Roman" w:cs="Times New Roman"/>
          <w:b/>
          <w:sz w:val="40"/>
          <w:szCs w:val="40"/>
        </w:rPr>
        <w:t>а</w:t>
      </w:r>
      <w:r w:rsidR="004A0F61" w:rsidRPr="004A0F61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063690" w:rsidRDefault="004A0F61" w:rsidP="00EB5A89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A0F61">
        <w:rPr>
          <w:rFonts w:ascii="Times New Roman" w:hAnsi="Times New Roman" w:cs="Times New Roman"/>
          <w:b/>
          <w:sz w:val="40"/>
          <w:szCs w:val="40"/>
          <w:lang w:val="en-US"/>
        </w:rPr>
        <w:t>IX</w:t>
      </w:r>
      <w:r w:rsidRPr="004A0F61">
        <w:rPr>
          <w:rFonts w:ascii="Times New Roman" w:hAnsi="Times New Roman" w:cs="Times New Roman"/>
          <w:b/>
          <w:sz w:val="40"/>
          <w:szCs w:val="40"/>
        </w:rPr>
        <w:t xml:space="preserve"> Всероссийского фестиваля студенческого спорта</w:t>
      </w:r>
    </w:p>
    <w:p w:rsidR="00EB5A89" w:rsidRDefault="00EB5A89" w:rsidP="00EB5A89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A0F61" w:rsidRPr="00EB5A89" w:rsidRDefault="004A0F61" w:rsidP="00555917">
      <w:pPr>
        <w:spacing w:after="0" w:line="240" w:lineRule="auto"/>
        <w:ind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EB5A89">
        <w:rPr>
          <w:rFonts w:ascii="Times New Roman" w:hAnsi="Times New Roman" w:cs="Times New Roman"/>
          <w:b/>
          <w:sz w:val="28"/>
          <w:szCs w:val="28"/>
        </w:rPr>
        <w:t xml:space="preserve">2-7 октября 2017 г.                </w:t>
      </w:r>
      <w:r w:rsidR="00EB5A8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EB5A89">
        <w:rPr>
          <w:rFonts w:ascii="Times New Roman" w:hAnsi="Times New Roman" w:cs="Times New Roman"/>
          <w:b/>
          <w:sz w:val="28"/>
          <w:szCs w:val="28"/>
        </w:rPr>
        <w:t xml:space="preserve">   БГТУ им. В.Г.Шухова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539"/>
        <w:gridCol w:w="3289"/>
        <w:gridCol w:w="2127"/>
        <w:gridCol w:w="4677"/>
      </w:tblGrid>
      <w:tr w:rsidR="004A0F61" w:rsidRPr="004A0F61" w:rsidTr="00114A17">
        <w:tc>
          <w:tcPr>
            <w:tcW w:w="539" w:type="dxa"/>
          </w:tcPr>
          <w:p w:rsidR="004A0F61" w:rsidRPr="004A0F61" w:rsidRDefault="004A0F61" w:rsidP="005559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0F61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289" w:type="dxa"/>
          </w:tcPr>
          <w:p w:rsidR="004A0F61" w:rsidRPr="004A0F61" w:rsidRDefault="004A0F61" w:rsidP="005559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0F61">
              <w:rPr>
                <w:rFonts w:ascii="Times New Roman" w:hAnsi="Times New Roman" w:cs="Times New Roman"/>
                <w:b/>
                <w:sz w:val="32"/>
                <w:szCs w:val="32"/>
              </w:rPr>
              <w:t>Вид спорта</w:t>
            </w:r>
          </w:p>
        </w:tc>
        <w:tc>
          <w:tcPr>
            <w:tcW w:w="2127" w:type="dxa"/>
          </w:tcPr>
          <w:p w:rsidR="004A0F61" w:rsidRPr="004A0F61" w:rsidRDefault="004A0F61" w:rsidP="005559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0F61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4677" w:type="dxa"/>
          </w:tcPr>
          <w:p w:rsidR="004A0F61" w:rsidRPr="004A0F61" w:rsidRDefault="004A0F61" w:rsidP="005559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0F61">
              <w:rPr>
                <w:rFonts w:ascii="Times New Roman" w:hAnsi="Times New Roman" w:cs="Times New Roman"/>
                <w:b/>
                <w:sz w:val="32"/>
                <w:szCs w:val="32"/>
              </w:rPr>
              <w:t>Место проведения</w:t>
            </w:r>
          </w:p>
        </w:tc>
      </w:tr>
      <w:tr w:rsidR="00EB5A89" w:rsidRPr="004A0F61" w:rsidTr="00114A17">
        <w:tc>
          <w:tcPr>
            <w:tcW w:w="10632" w:type="dxa"/>
            <w:gridSpan w:val="4"/>
          </w:tcPr>
          <w:p w:rsidR="00EB5A89" w:rsidRPr="00EB5A89" w:rsidRDefault="00EB5A89" w:rsidP="005559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5A89">
              <w:rPr>
                <w:rFonts w:ascii="Times New Roman" w:hAnsi="Times New Roman" w:cs="Times New Roman"/>
                <w:b/>
                <w:sz w:val="32"/>
                <w:szCs w:val="32"/>
              </w:rPr>
              <w:t>2 октября -</w:t>
            </w:r>
            <w:r w:rsidR="0055591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EB5A89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</w:tr>
      <w:tr w:rsidR="00EB5A89" w:rsidRPr="004A0F61" w:rsidTr="00114A17">
        <w:tc>
          <w:tcPr>
            <w:tcW w:w="10632" w:type="dxa"/>
            <w:gridSpan w:val="4"/>
          </w:tcPr>
          <w:p w:rsidR="00EB5A89" w:rsidRPr="004A0F61" w:rsidRDefault="00EB5A89" w:rsidP="005559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 приезда, комиссия по допуску участников</w:t>
            </w:r>
          </w:p>
        </w:tc>
      </w:tr>
      <w:tr w:rsidR="004A0F61" w:rsidRPr="004A0F61" w:rsidTr="00114A17">
        <w:tc>
          <w:tcPr>
            <w:tcW w:w="10632" w:type="dxa"/>
            <w:gridSpan w:val="4"/>
          </w:tcPr>
          <w:p w:rsidR="004A0F61" w:rsidRPr="00EB5A89" w:rsidRDefault="004A0F61" w:rsidP="005559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5A89">
              <w:rPr>
                <w:rFonts w:ascii="Times New Roman" w:hAnsi="Times New Roman" w:cs="Times New Roman"/>
                <w:b/>
                <w:sz w:val="32"/>
                <w:szCs w:val="32"/>
              </w:rPr>
              <w:t>3 октября - Вторник</w:t>
            </w:r>
          </w:p>
        </w:tc>
      </w:tr>
      <w:tr w:rsidR="004A0F61" w:rsidRPr="004A0F61" w:rsidTr="00114A17">
        <w:tc>
          <w:tcPr>
            <w:tcW w:w="539" w:type="dxa"/>
          </w:tcPr>
          <w:p w:rsidR="004A0F61" w:rsidRPr="004A0F61" w:rsidRDefault="004A0F61" w:rsidP="0055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89" w:type="dxa"/>
          </w:tcPr>
          <w:p w:rsidR="004A0F61" w:rsidRPr="004A0F61" w:rsidRDefault="004A0F61" w:rsidP="0055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 (юноши)</w:t>
            </w:r>
          </w:p>
        </w:tc>
        <w:tc>
          <w:tcPr>
            <w:tcW w:w="2127" w:type="dxa"/>
          </w:tcPr>
          <w:p w:rsidR="004A0F61" w:rsidRPr="004A0F61" w:rsidRDefault="004A0F61" w:rsidP="00C67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</w:t>
            </w:r>
            <w:r w:rsidR="00C671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677" w:type="dxa"/>
            <w:vMerge w:val="restart"/>
          </w:tcPr>
          <w:p w:rsidR="00114A17" w:rsidRDefault="004A0F61" w:rsidP="0055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№1</w:t>
            </w:r>
            <w:r w:rsidR="00114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0F61" w:rsidRPr="004A0F61" w:rsidRDefault="00555917" w:rsidP="0055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БГТУ им. В.Г.Шухова</w:t>
            </w:r>
          </w:p>
        </w:tc>
      </w:tr>
      <w:tr w:rsidR="004A0F61" w:rsidRPr="004A0F61" w:rsidTr="00114A17">
        <w:tc>
          <w:tcPr>
            <w:tcW w:w="539" w:type="dxa"/>
          </w:tcPr>
          <w:p w:rsidR="004A0F61" w:rsidRPr="004A0F61" w:rsidRDefault="004A0F61" w:rsidP="0055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89" w:type="dxa"/>
          </w:tcPr>
          <w:p w:rsidR="004A0F61" w:rsidRPr="004A0F61" w:rsidRDefault="004A0F61" w:rsidP="0055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 (девушки)</w:t>
            </w:r>
          </w:p>
        </w:tc>
        <w:tc>
          <w:tcPr>
            <w:tcW w:w="2127" w:type="dxa"/>
          </w:tcPr>
          <w:p w:rsidR="004A0F61" w:rsidRPr="004A0F61" w:rsidRDefault="004A0F61" w:rsidP="00C67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71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C671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677" w:type="dxa"/>
            <w:vMerge/>
          </w:tcPr>
          <w:p w:rsidR="004A0F61" w:rsidRPr="004A0F61" w:rsidRDefault="004A0F61" w:rsidP="00555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1D9" w:rsidRPr="004A0F61" w:rsidTr="00114A17">
        <w:tc>
          <w:tcPr>
            <w:tcW w:w="539" w:type="dxa"/>
          </w:tcPr>
          <w:p w:rsidR="00E831D9" w:rsidRPr="004A0F61" w:rsidRDefault="00E831D9" w:rsidP="0055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89" w:type="dxa"/>
          </w:tcPr>
          <w:p w:rsidR="00E831D9" w:rsidRPr="004A0F61" w:rsidRDefault="00E831D9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</w:tc>
        <w:tc>
          <w:tcPr>
            <w:tcW w:w="2127" w:type="dxa"/>
          </w:tcPr>
          <w:p w:rsidR="00E831D9" w:rsidRPr="004A0F61" w:rsidRDefault="00E831D9" w:rsidP="00875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  <w:tc>
          <w:tcPr>
            <w:tcW w:w="4677" w:type="dxa"/>
          </w:tcPr>
          <w:p w:rsidR="00E831D9" w:rsidRDefault="00E831D9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тельный бассейн №2</w:t>
            </w:r>
          </w:p>
          <w:p w:rsidR="00E831D9" w:rsidRPr="004A0F61" w:rsidRDefault="00E831D9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БГТУ им. В.Г.Шухова</w:t>
            </w:r>
          </w:p>
        </w:tc>
      </w:tr>
      <w:tr w:rsidR="00E831D9" w:rsidRPr="004A0F61" w:rsidTr="00114A17">
        <w:tc>
          <w:tcPr>
            <w:tcW w:w="539" w:type="dxa"/>
          </w:tcPr>
          <w:p w:rsidR="00E831D9" w:rsidRPr="004A0F61" w:rsidRDefault="00E831D9" w:rsidP="0055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89" w:type="dxa"/>
          </w:tcPr>
          <w:p w:rsidR="00E831D9" w:rsidRPr="004A0F61" w:rsidRDefault="00E831D9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2127" w:type="dxa"/>
          </w:tcPr>
          <w:p w:rsidR="00E831D9" w:rsidRPr="004A0F61" w:rsidRDefault="00E831D9" w:rsidP="00875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  <w:tc>
          <w:tcPr>
            <w:tcW w:w="4677" w:type="dxa"/>
          </w:tcPr>
          <w:p w:rsidR="00E831D9" w:rsidRDefault="00E831D9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Учебно-спорти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</w:t>
            </w:r>
          </w:p>
          <w:p w:rsidR="00E831D9" w:rsidRPr="004A0F61" w:rsidRDefault="00E831D9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Хорк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НИУ «БЕЛГУ»</w:t>
            </w:r>
          </w:p>
        </w:tc>
      </w:tr>
      <w:tr w:rsidR="00E831D9" w:rsidRPr="004A0F61" w:rsidTr="00114A17">
        <w:tc>
          <w:tcPr>
            <w:tcW w:w="539" w:type="dxa"/>
          </w:tcPr>
          <w:p w:rsidR="00E831D9" w:rsidRPr="004A0F61" w:rsidRDefault="00E831D9" w:rsidP="0055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89" w:type="dxa"/>
          </w:tcPr>
          <w:p w:rsidR="00E831D9" w:rsidRPr="004A0F61" w:rsidRDefault="00E831D9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бо</w:t>
            </w:r>
          </w:p>
        </w:tc>
        <w:tc>
          <w:tcPr>
            <w:tcW w:w="2127" w:type="dxa"/>
          </w:tcPr>
          <w:p w:rsidR="00E831D9" w:rsidRPr="004A0F61" w:rsidRDefault="00E831D9" w:rsidP="00875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  <w:tc>
          <w:tcPr>
            <w:tcW w:w="4677" w:type="dxa"/>
          </w:tcPr>
          <w:p w:rsidR="00E831D9" w:rsidRDefault="00E831D9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№</w:t>
            </w:r>
            <w:r w:rsidR="001F7A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831D9" w:rsidRPr="004A0F61" w:rsidRDefault="00E831D9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БГТУ им. В.Г.Шухова</w:t>
            </w:r>
          </w:p>
        </w:tc>
      </w:tr>
      <w:tr w:rsidR="00E831D9" w:rsidRPr="004A0F61" w:rsidTr="00114A17">
        <w:tc>
          <w:tcPr>
            <w:tcW w:w="539" w:type="dxa"/>
          </w:tcPr>
          <w:p w:rsidR="00E831D9" w:rsidRPr="004A0F61" w:rsidRDefault="00E831D9" w:rsidP="0055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89" w:type="dxa"/>
          </w:tcPr>
          <w:p w:rsidR="00E831D9" w:rsidRPr="004A0F61" w:rsidRDefault="00E831D9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127" w:type="dxa"/>
          </w:tcPr>
          <w:p w:rsidR="00E831D9" w:rsidRPr="004A0F61" w:rsidRDefault="00E831D9" w:rsidP="00875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3.00</w:t>
            </w:r>
          </w:p>
        </w:tc>
        <w:tc>
          <w:tcPr>
            <w:tcW w:w="4677" w:type="dxa"/>
          </w:tcPr>
          <w:p w:rsidR="00E831D9" w:rsidRDefault="00E831D9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Учебно-спорти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</w:t>
            </w:r>
          </w:p>
          <w:p w:rsidR="00E831D9" w:rsidRPr="00114A17" w:rsidRDefault="00E831D9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Хорк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НИУ «БЕЛГУ»</w:t>
            </w:r>
          </w:p>
        </w:tc>
      </w:tr>
      <w:tr w:rsidR="00E831D9" w:rsidRPr="004A0F61" w:rsidTr="00114A17">
        <w:tc>
          <w:tcPr>
            <w:tcW w:w="539" w:type="dxa"/>
          </w:tcPr>
          <w:p w:rsidR="00E831D9" w:rsidRPr="004A0F61" w:rsidRDefault="00E831D9" w:rsidP="004A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89" w:type="dxa"/>
          </w:tcPr>
          <w:p w:rsidR="00E831D9" w:rsidRPr="004A0F61" w:rsidRDefault="00E831D9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евой спорт</w:t>
            </w:r>
          </w:p>
        </w:tc>
        <w:tc>
          <w:tcPr>
            <w:tcW w:w="2127" w:type="dxa"/>
          </w:tcPr>
          <w:p w:rsidR="00E831D9" w:rsidRPr="004A0F61" w:rsidRDefault="00E831D9" w:rsidP="00875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4677" w:type="dxa"/>
          </w:tcPr>
          <w:p w:rsidR="00E831D9" w:rsidRDefault="00E831D9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 №2 </w:t>
            </w:r>
          </w:p>
          <w:p w:rsidR="00E831D9" w:rsidRPr="004A0F61" w:rsidRDefault="00E831D9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БГТУ им. В.Г.Шухова</w:t>
            </w:r>
          </w:p>
        </w:tc>
      </w:tr>
      <w:tr w:rsidR="00E831D9" w:rsidRPr="004A0F61" w:rsidTr="00114A17">
        <w:tc>
          <w:tcPr>
            <w:tcW w:w="539" w:type="dxa"/>
          </w:tcPr>
          <w:p w:rsidR="00E831D9" w:rsidRPr="004A0F61" w:rsidRDefault="00E831D9" w:rsidP="004A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89" w:type="dxa"/>
          </w:tcPr>
          <w:p w:rsidR="00E831D9" w:rsidRDefault="00E831D9" w:rsidP="004A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многоборье:</w:t>
            </w:r>
          </w:p>
          <w:p w:rsidR="00E831D9" w:rsidRDefault="00E831D9" w:rsidP="004A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манды ВУЗ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E831D9" w:rsidRDefault="00E831D9" w:rsidP="004A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евому спорту</w:t>
            </w:r>
          </w:p>
          <w:p w:rsidR="00E831D9" w:rsidRDefault="00E831D9" w:rsidP="004A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манды ВУЗ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E831D9" w:rsidRPr="004A0F61" w:rsidRDefault="00E831D9" w:rsidP="00C6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ому теннису</w:t>
            </w:r>
          </w:p>
        </w:tc>
        <w:tc>
          <w:tcPr>
            <w:tcW w:w="2127" w:type="dxa"/>
          </w:tcPr>
          <w:p w:rsidR="00E831D9" w:rsidRDefault="00E831D9" w:rsidP="00555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D9" w:rsidRDefault="00E831D9" w:rsidP="00555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D9" w:rsidRDefault="00E831D9" w:rsidP="00555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2.00</w:t>
            </w:r>
          </w:p>
          <w:p w:rsidR="00E831D9" w:rsidRDefault="00E831D9" w:rsidP="00555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D9" w:rsidRPr="004A0F61" w:rsidRDefault="00E831D9" w:rsidP="00C90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4677" w:type="dxa"/>
          </w:tcPr>
          <w:p w:rsidR="00E831D9" w:rsidRDefault="00E831D9" w:rsidP="00FB2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D9" w:rsidRDefault="00E831D9" w:rsidP="00FB2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, тир</w:t>
            </w:r>
          </w:p>
          <w:p w:rsidR="00E831D9" w:rsidRPr="004A0F61" w:rsidRDefault="00E831D9" w:rsidP="00FB2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БГТУ им. В.Г.Шухова</w:t>
            </w:r>
          </w:p>
        </w:tc>
      </w:tr>
      <w:tr w:rsidR="00E831D9" w:rsidRPr="004A0F61" w:rsidTr="00114A17">
        <w:tc>
          <w:tcPr>
            <w:tcW w:w="3828" w:type="dxa"/>
            <w:gridSpan w:val="2"/>
          </w:tcPr>
          <w:p w:rsidR="00E831D9" w:rsidRDefault="00E831D9" w:rsidP="00555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</w:t>
            </w:r>
          </w:p>
        </w:tc>
        <w:tc>
          <w:tcPr>
            <w:tcW w:w="2127" w:type="dxa"/>
          </w:tcPr>
          <w:p w:rsidR="00E831D9" w:rsidRPr="005064AA" w:rsidRDefault="00E831D9" w:rsidP="00555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4AA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4677" w:type="dxa"/>
          </w:tcPr>
          <w:p w:rsidR="00E831D9" w:rsidRDefault="00E831D9" w:rsidP="00FB2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С БГТУ им. В.Г.Шухова</w:t>
            </w:r>
          </w:p>
        </w:tc>
      </w:tr>
      <w:tr w:rsidR="00E831D9" w:rsidRPr="004A0F61" w:rsidTr="00114A17">
        <w:tc>
          <w:tcPr>
            <w:tcW w:w="10632" w:type="dxa"/>
            <w:gridSpan w:val="4"/>
          </w:tcPr>
          <w:p w:rsidR="00E831D9" w:rsidRPr="00EB5A89" w:rsidRDefault="00E831D9" w:rsidP="004A0F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5A8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4 октября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–</w:t>
            </w:r>
            <w:r w:rsidRPr="00EB5A8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реда</w:t>
            </w:r>
          </w:p>
        </w:tc>
      </w:tr>
      <w:tr w:rsidR="00E831D9" w:rsidRPr="004A0F61" w:rsidTr="00114A17">
        <w:tc>
          <w:tcPr>
            <w:tcW w:w="539" w:type="dxa"/>
          </w:tcPr>
          <w:p w:rsidR="00E831D9" w:rsidRPr="004A0F61" w:rsidRDefault="00E831D9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89" w:type="dxa"/>
          </w:tcPr>
          <w:p w:rsidR="00E831D9" w:rsidRPr="004A0F61" w:rsidRDefault="00E831D9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 (юноши)</w:t>
            </w:r>
          </w:p>
        </w:tc>
        <w:tc>
          <w:tcPr>
            <w:tcW w:w="2127" w:type="dxa"/>
          </w:tcPr>
          <w:p w:rsidR="00E831D9" w:rsidRPr="004A0F61" w:rsidRDefault="00E831D9" w:rsidP="00131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  <w:tc>
          <w:tcPr>
            <w:tcW w:w="4677" w:type="dxa"/>
            <w:vMerge w:val="restart"/>
          </w:tcPr>
          <w:p w:rsidR="00E831D9" w:rsidRDefault="00E831D9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№1</w:t>
            </w:r>
          </w:p>
          <w:p w:rsidR="00E831D9" w:rsidRPr="004A0F61" w:rsidRDefault="00E831D9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БГТУ им. В.Г.Шухова</w:t>
            </w:r>
          </w:p>
        </w:tc>
      </w:tr>
      <w:tr w:rsidR="00E831D9" w:rsidRPr="004A0F61" w:rsidTr="00114A17">
        <w:tc>
          <w:tcPr>
            <w:tcW w:w="539" w:type="dxa"/>
          </w:tcPr>
          <w:p w:rsidR="00E831D9" w:rsidRPr="004A0F61" w:rsidRDefault="00E831D9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89" w:type="dxa"/>
          </w:tcPr>
          <w:p w:rsidR="00E831D9" w:rsidRPr="004A0F61" w:rsidRDefault="00E831D9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 (девушки)</w:t>
            </w:r>
          </w:p>
        </w:tc>
        <w:tc>
          <w:tcPr>
            <w:tcW w:w="2127" w:type="dxa"/>
          </w:tcPr>
          <w:p w:rsidR="00E831D9" w:rsidRPr="004A0F61" w:rsidRDefault="00E831D9" w:rsidP="00CD3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</w:t>
            </w:r>
            <w:r w:rsidR="00CD39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677" w:type="dxa"/>
            <w:vMerge/>
          </w:tcPr>
          <w:p w:rsidR="00E831D9" w:rsidRPr="004A0F61" w:rsidRDefault="00E831D9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165" w:rsidRPr="004A0F61" w:rsidTr="00114A17">
        <w:tc>
          <w:tcPr>
            <w:tcW w:w="539" w:type="dxa"/>
          </w:tcPr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89" w:type="dxa"/>
          </w:tcPr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127" w:type="dxa"/>
          </w:tcPr>
          <w:p w:rsidR="00080165" w:rsidRPr="004A0F61" w:rsidRDefault="00080165" w:rsidP="00131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9.00</w:t>
            </w:r>
          </w:p>
        </w:tc>
        <w:tc>
          <w:tcPr>
            <w:tcW w:w="4677" w:type="dxa"/>
          </w:tcPr>
          <w:p w:rsidR="00080165" w:rsidRDefault="00080165" w:rsidP="0055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Учебно-спорти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</w:t>
            </w:r>
          </w:p>
          <w:p w:rsidR="00080165" w:rsidRPr="004A0F61" w:rsidRDefault="00080165" w:rsidP="0055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Хорк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НИУ «БЕЛГУ»</w:t>
            </w:r>
          </w:p>
        </w:tc>
      </w:tr>
      <w:tr w:rsidR="00080165" w:rsidRPr="004A0F61" w:rsidTr="00114A17">
        <w:tc>
          <w:tcPr>
            <w:tcW w:w="539" w:type="dxa"/>
          </w:tcPr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89" w:type="dxa"/>
          </w:tcPr>
          <w:p w:rsidR="00080165" w:rsidRPr="004A0F61" w:rsidRDefault="00080165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2127" w:type="dxa"/>
          </w:tcPr>
          <w:p w:rsidR="00080165" w:rsidRPr="004A0F61" w:rsidRDefault="00080165" w:rsidP="00080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  <w:tc>
          <w:tcPr>
            <w:tcW w:w="4677" w:type="dxa"/>
          </w:tcPr>
          <w:p w:rsidR="00080165" w:rsidRDefault="00080165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Учебно-спорти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</w:t>
            </w:r>
          </w:p>
          <w:p w:rsidR="00080165" w:rsidRPr="004A0F61" w:rsidRDefault="00080165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Хорк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НИУ «</w:t>
            </w:r>
            <w:proofErr w:type="spellStart"/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  <w:proofErr w:type="spellEnd"/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80165" w:rsidRPr="004A0F61" w:rsidTr="00114A17">
        <w:tc>
          <w:tcPr>
            <w:tcW w:w="539" w:type="dxa"/>
          </w:tcPr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89" w:type="dxa"/>
          </w:tcPr>
          <w:p w:rsidR="00080165" w:rsidRPr="004A0F61" w:rsidRDefault="00080165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</w:tc>
        <w:tc>
          <w:tcPr>
            <w:tcW w:w="2127" w:type="dxa"/>
          </w:tcPr>
          <w:p w:rsidR="00080165" w:rsidRPr="004A0F61" w:rsidRDefault="00080165" w:rsidP="00875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7.00</w:t>
            </w:r>
          </w:p>
        </w:tc>
        <w:tc>
          <w:tcPr>
            <w:tcW w:w="4677" w:type="dxa"/>
          </w:tcPr>
          <w:p w:rsidR="00080165" w:rsidRDefault="00080165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тельный бассейн №2</w:t>
            </w:r>
          </w:p>
          <w:p w:rsidR="00080165" w:rsidRPr="004A0F61" w:rsidRDefault="00080165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БГТУ им. В.Г.Шухова</w:t>
            </w:r>
          </w:p>
        </w:tc>
      </w:tr>
      <w:tr w:rsidR="00080165" w:rsidRPr="004A0F61" w:rsidTr="00114A17">
        <w:tc>
          <w:tcPr>
            <w:tcW w:w="539" w:type="dxa"/>
          </w:tcPr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89" w:type="dxa"/>
          </w:tcPr>
          <w:p w:rsidR="00080165" w:rsidRPr="004A0F61" w:rsidRDefault="00080165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евой спорт</w:t>
            </w:r>
          </w:p>
        </w:tc>
        <w:tc>
          <w:tcPr>
            <w:tcW w:w="2127" w:type="dxa"/>
          </w:tcPr>
          <w:p w:rsidR="00080165" w:rsidRPr="004A0F61" w:rsidRDefault="00080165" w:rsidP="00875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  <w:tc>
          <w:tcPr>
            <w:tcW w:w="4677" w:type="dxa"/>
          </w:tcPr>
          <w:p w:rsidR="00080165" w:rsidRDefault="00080165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 №2 </w:t>
            </w:r>
          </w:p>
          <w:p w:rsidR="00080165" w:rsidRPr="004A0F61" w:rsidRDefault="00080165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БГТУ им. В.Г.Шухова</w:t>
            </w:r>
          </w:p>
        </w:tc>
      </w:tr>
      <w:tr w:rsidR="00080165" w:rsidRPr="004A0F61" w:rsidTr="00114A17">
        <w:tc>
          <w:tcPr>
            <w:tcW w:w="539" w:type="dxa"/>
          </w:tcPr>
          <w:p w:rsidR="00080165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89" w:type="dxa"/>
          </w:tcPr>
          <w:p w:rsidR="00080165" w:rsidRPr="004A0F61" w:rsidRDefault="00080165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бо</w:t>
            </w:r>
          </w:p>
        </w:tc>
        <w:tc>
          <w:tcPr>
            <w:tcW w:w="2127" w:type="dxa"/>
          </w:tcPr>
          <w:p w:rsidR="00080165" w:rsidRPr="004A0F61" w:rsidRDefault="001F7A19" w:rsidP="001F7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80165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8016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677" w:type="dxa"/>
          </w:tcPr>
          <w:p w:rsidR="00080165" w:rsidRDefault="00080165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№</w:t>
            </w:r>
            <w:r w:rsidR="001F7A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80165" w:rsidRPr="004A0F61" w:rsidRDefault="00080165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БГТУ им. В.Г.Шухова</w:t>
            </w:r>
          </w:p>
        </w:tc>
      </w:tr>
      <w:tr w:rsidR="00080165" w:rsidRPr="004A0F61" w:rsidTr="00114A17">
        <w:tc>
          <w:tcPr>
            <w:tcW w:w="539" w:type="dxa"/>
          </w:tcPr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89" w:type="dxa"/>
          </w:tcPr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2127" w:type="dxa"/>
          </w:tcPr>
          <w:p w:rsidR="00080165" w:rsidRPr="004A0F61" w:rsidRDefault="00080165" w:rsidP="00131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</w:tc>
        <w:tc>
          <w:tcPr>
            <w:tcW w:w="4677" w:type="dxa"/>
          </w:tcPr>
          <w:p w:rsidR="00080165" w:rsidRPr="00EB5A89" w:rsidRDefault="00080165" w:rsidP="002D3D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709A">
              <w:rPr>
                <w:rFonts w:ascii="Times New Roman" w:hAnsi="Times New Roman" w:cs="Times New Roman"/>
                <w:sz w:val="26"/>
                <w:szCs w:val="26"/>
              </w:rPr>
              <w:t>Методический кабинет кафедры физического воспитания и спорта</w:t>
            </w:r>
          </w:p>
        </w:tc>
      </w:tr>
      <w:tr w:rsidR="00080165" w:rsidRPr="004A0F61" w:rsidTr="00114A17">
        <w:tc>
          <w:tcPr>
            <w:tcW w:w="539" w:type="dxa"/>
          </w:tcPr>
          <w:p w:rsidR="00080165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89" w:type="dxa"/>
          </w:tcPr>
          <w:p w:rsidR="00080165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многоборье:</w:t>
            </w:r>
          </w:p>
          <w:p w:rsidR="00080165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манды ВУЗ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080165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у (девушки)</w:t>
            </w:r>
          </w:p>
          <w:p w:rsidR="00080165" w:rsidRDefault="00080165" w:rsidP="00C67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манды ВУЗ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080165" w:rsidRPr="004A0F61" w:rsidRDefault="00080165" w:rsidP="0073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у (юноши)</w:t>
            </w:r>
          </w:p>
        </w:tc>
        <w:tc>
          <w:tcPr>
            <w:tcW w:w="2127" w:type="dxa"/>
          </w:tcPr>
          <w:p w:rsidR="00080165" w:rsidRDefault="00080165" w:rsidP="00131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165" w:rsidRDefault="00080165" w:rsidP="00131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165" w:rsidRDefault="00080165" w:rsidP="00131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2.00</w:t>
            </w:r>
          </w:p>
          <w:p w:rsidR="00080165" w:rsidRDefault="00080165" w:rsidP="00131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165" w:rsidRPr="004A0F61" w:rsidRDefault="00080165" w:rsidP="00080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8.00</w:t>
            </w:r>
          </w:p>
        </w:tc>
        <w:tc>
          <w:tcPr>
            <w:tcW w:w="4677" w:type="dxa"/>
          </w:tcPr>
          <w:p w:rsidR="00080165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165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165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, тир</w:t>
            </w:r>
          </w:p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БГТУ им. В.Г.Шухова</w:t>
            </w:r>
          </w:p>
        </w:tc>
      </w:tr>
      <w:tr w:rsidR="00080165" w:rsidRPr="004A0F61" w:rsidTr="00114A17">
        <w:tc>
          <w:tcPr>
            <w:tcW w:w="3828" w:type="dxa"/>
            <w:gridSpan w:val="2"/>
          </w:tcPr>
          <w:p w:rsidR="00080165" w:rsidRPr="00E831D9" w:rsidRDefault="001979E5" w:rsidP="00555917">
            <w:pPr>
              <w:ind w:right="-14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 в индивидуальных видах</w:t>
            </w:r>
          </w:p>
        </w:tc>
        <w:tc>
          <w:tcPr>
            <w:tcW w:w="2127" w:type="dxa"/>
          </w:tcPr>
          <w:p w:rsidR="00080165" w:rsidRPr="00E831D9" w:rsidRDefault="00080165" w:rsidP="00197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1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79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831D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677" w:type="dxa"/>
          </w:tcPr>
          <w:p w:rsidR="00080165" w:rsidRPr="00EB5A89" w:rsidRDefault="00080165" w:rsidP="00EB5A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80165" w:rsidRPr="004A0F61" w:rsidTr="00114A17">
        <w:tc>
          <w:tcPr>
            <w:tcW w:w="10632" w:type="dxa"/>
            <w:gridSpan w:val="4"/>
          </w:tcPr>
          <w:p w:rsidR="00080165" w:rsidRPr="00EB5A89" w:rsidRDefault="00080165" w:rsidP="00131D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5A8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5 октября - Четверг</w:t>
            </w:r>
          </w:p>
        </w:tc>
      </w:tr>
      <w:tr w:rsidR="00080165" w:rsidRPr="004A0F61" w:rsidTr="00114A17">
        <w:tc>
          <w:tcPr>
            <w:tcW w:w="539" w:type="dxa"/>
          </w:tcPr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89" w:type="dxa"/>
          </w:tcPr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 (юноши)</w:t>
            </w:r>
          </w:p>
        </w:tc>
        <w:tc>
          <w:tcPr>
            <w:tcW w:w="2127" w:type="dxa"/>
          </w:tcPr>
          <w:p w:rsidR="00080165" w:rsidRPr="004A0F61" w:rsidRDefault="00080165" w:rsidP="00131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  <w:tc>
          <w:tcPr>
            <w:tcW w:w="4677" w:type="dxa"/>
            <w:vMerge w:val="restart"/>
          </w:tcPr>
          <w:p w:rsidR="00080165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№1</w:t>
            </w:r>
          </w:p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БГТУ им. В.Г.Шухова</w:t>
            </w:r>
          </w:p>
        </w:tc>
      </w:tr>
      <w:tr w:rsidR="00080165" w:rsidRPr="004A0F61" w:rsidTr="00114A17">
        <w:tc>
          <w:tcPr>
            <w:tcW w:w="539" w:type="dxa"/>
          </w:tcPr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89" w:type="dxa"/>
          </w:tcPr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 (девушки)</w:t>
            </w:r>
          </w:p>
        </w:tc>
        <w:tc>
          <w:tcPr>
            <w:tcW w:w="2127" w:type="dxa"/>
          </w:tcPr>
          <w:p w:rsidR="00080165" w:rsidRPr="004A0F61" w:rsidRDefault="00080165" w:rsidP="00CD3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</w:t>
            </w:r>
            <w:r w:rsidR="00CD39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677" w:type="dxa"/>
            <w:vMerge/>
          </w:tcPr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165" w:rsidRPr="004A0F61" w:rsidTr="00114A17">
        <w:tc>
          <w:tcPr>
            <w:tcW w:w="539" w:type="dxa"/>
          </w:tcPr>
          <w:p w:rsidR="00080165" w:rsidRPr="004A0F61" w:rsidRDefault="00080165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89" w:type="dxa"/>
          </w:tcPr>
          <w:p w:rsidR="00080165" w:rsidRPr="004A0F61" w:rsidRDefault="00080165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127" w:type="dxa"/>
          </w:tcPr>
          <w:p w:rsidR="00080165" w:rsidRPr="004A0F61" w:rsidRDefault="00080165" w:rsidP="00875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9.00</w:t>
            </w:r>
          </w:p>
        </w:tc>
        <w:tc>
          <w:tcPr>
            <w:tcW w:w="4677" w:type="dxa"/>
          </w:tcPr>
          <w:p w:rsidR="00080165" w:rsidRDefault="00080165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Учебно-спорти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</w:t>
            </w:r>
          </w:p>
          <w:p w:rsidR="00080165" w:rsidRPr="004A0F61" w:rsidRDefault="00080165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Хорк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НИУ «</w:t>
            </w:r>
            <w:proofErr w:type="spellStart"/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  <w:proofErr w:type="spellEnd"/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80165" w:rsidRPr="004A0F61" w:rsidTr="00114A17">
        <w:tc>
          <w:tcPr>
            <w:tcW w:w="539" w:type="dxa"/>
          </w:tcPr>
          <w:p w:rsidR="00080165" w:rsidRPr="004A0F61" w:rsidRDefault="00080165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89" w:type="dxa"/>
          </w:tcPr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евой спорт</w:t>
            </w:r>
          </w:p>
        </w:tc>
        <w:tc>
          <w:tcPr>
            <w:tcW w:w="2127" w:type="dxa"/>
          </w:tcPr>
          <w:p w:rsidR="00080165" w:rsidRPr="004A0F61" w:rsidRDefault="00080165" w:rsidP="00131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  <w:tc>
          <w:tcPr>
            <w:tcW w:w="4677" w:type="dxa"/>
          </w:tcPr>
          <w:p w:rsidR="00080165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№2</w:t>
            </w:r>
          </w:p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БГТУ им. В.Г.Шухова</w:t>
            </w:r>
          </w:p>
        </w:tc>
      </w:tr>
      <w:tr w:rsidR="00080165" w:rsidRPr="004A0F61" w:rsidTr="00114A17">
        <w:tc>
          <w:tcPr>
            <w:tcW w:w="539" w:type="dxa"/>
          </w:tcPr>
          <w:p w:rsidR="00080165" w:rsidRPr="004A0F61" w:rsidRDefault="00080165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89" w:type="dxa"/>
          </w:tcPr>
          <w:p w:rsidR="00080165" w:rsidRPr="004A0F61" w:rsidRDefault="00080165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2127" w:type="dxa"/>
          </w:tcPr>
          <w:p w:rsidR="00080165" w:rsidRPr="004A0F61" w:rsidRDefault="00080165" w:rsidP="008754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  <w:tc>
          <w:tcPr>
            <w:tcW w:w="4677" w:type="dxa"/>
          </w:tcPr>
          <w:p w:rsidR="00080165" w:rsidRDefault="00080165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Учебно-спорти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</w:t>
            </w:r>
          </w:p>
          <w:p w:rsidR="00080165" w:rsidRPr="004A0F61" w:rsidRDefault="00080165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Хорк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НИУ «</w:t>
            </w:r>
            <w:proofErr w:type="spellStart"/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  <w:proofErr w:type="spellEnd"/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80165" w:rsidRPr="004A0F61" w:rsidTr="00114A17">
        <w:tc>
          <w:tcPr>
            <w:tcW w:w="539" w:type="dxa"/>
          </w:tcPr>
          <w:p w:rsidR="00080165" w:rsidRPr="004A0F61" w:rsidRDefault="00080165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89" w:type="dxa"/>
          </w:tcPr>
          <w:p w:rsidR="00080165" w:rsidRPr="004A0F61" w:rsidRDefault="00080165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бо</w:t>
            </w:r>
          </w:p>
        </w:tc>
        <w:tc>
          <w:tcPr>
            <w:tcW w:w="2127" w:type="dxa"/>
          </w:tcPr>
          <w:p w:rsidR="00080165" w:rsidRPr="004A0F61" w:rsidRDefault="001F7A19" w:rsidP="001F7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80165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8016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677" w:type="dxa"/>
          </w:tcPr>
          <w:p w:rsidR="00080165" w:rsidRDefault="00080165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№</w:t>
            </w:r>
            <w:r w:rsidR="001F7A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80165" w:rsidRPr="004A0F61" w:rsidRDefault="00080165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БГТУ им. В.Г.Шухова</w:t>
            </w:r>
          </w:p>
        </w:tc>
      </w:tr>
      <w:tr w:rsidR="00080165" w:rsidRPr="004A0F61" w:rsidTr="00114A17">
        <w:tc>
          <w:tcPr>
            <w:tcW w:w="539" w:type="dxa"/>
          </w:tcPr>
          <w:p w:rsidR="00080165" w:rsidRPr="004A0F61" w:rsidRDefault="00080165" w:rsidP="008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89" w:type="dxa"/>
          </w:tcPr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</w:tc>
        <w:tc>
          <w:tcPr>
            <w:tcW w:w="2127" w:type="dxa"/>
          </w:tcPr>
          <w:p w:rsidR="00080165" w:rsidRPr="004A0F61" w:rsidRDefault="00080165" w:rsidP="00807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73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  <w:tc>
          <w:tcPr>
            <w:tcW w:w="4677" w:type="dxa"/>
          </w:tcPr>
          <w:p w:rsidR="00080165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тельный бассейн №2</w:t>
            </w:r>
          </w:p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БГТУ им. В.Г.Шухова</w:t>
            </w:r>
          </w:p>
        </w:tc>
      </w:tr>
      <w:tr w:rsidR="00080165" w:rsidRPr="004A0F61" w:rsidTr="00114A17">
        <w:tc>
          <w:tcPr>
            <w:tcW w:w="539" w:type="dxa"/>
          </w:tcPr>
          <w:p w:rsidR="00080165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89" w:type="dxa"/>
          </w:tcPr>
          <w:p w:rsidR="00080165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многоборье:</w:t>
            </w:r>
          </w:p>
          <w:p w:rsidR="00080165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манды ВУЗ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080165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ю</w:t>
            </w:r>
          </w:p>
          <w:p w:rsidR="00080165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манды ВУЗ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ам</w:t>
            </w:r>
          </w:p>
        </w:tc>
        <w:tc>
          <w:tcPr>
            <w:tcW w:w="2127" w:type="dxa"/>
          </w:tcPr>
          <w:p w:rsidR="00080165" w:rsidRDefault="00080165" w:rsidP="00131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165" w:rsidRDefault="00080165" w:rsidP="00131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165" w:rsidRDefault="00080165" w:rsidP="00131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  <w:p w:rsidR="00080165" w:rsidRDefault="00080165" w:rsidP="00131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165" w:rsidRPr="004A0F61" w:rsidRDefault="00080165" w:rsidP="00131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8.00</w:t>
            </w:r>
          </w:p>
        </w:tc>
        <w:tc>
          <w:tcPr>
            <w:tcW w:w="4677" w:type="dxa"/>
          </w:tcPr>
          <w:p w:rsidR="00080165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, тир</w:t>
            </w:r>
          </w:p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БГТУ им. В.Г.Шухова</w:t>
            </w:r>
          </w:p>
        </w:tc>
      </w:tr>
      <w:tr w:rsidR="00080165" w:rsidRPr="004A0F61" w:rsidTr="007D22AA">
        <w:tc>
          <w:tcPr>
            <w:tcW w:w="3828" w:type="dxa"/>
            <w:gridSpan w:val="2"/>
          </w:tcPr>
          <w:p w:rsidR="00080165" w:rsidRPr="00E831D9" w:rsidRDefault="001979E5" w:rsidP="008754F8">
            <w:pPr>
              <w:ind w:right="-14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 в индивидуальных видах</w:t>
            </w:r>
          </w:p>
        </w:tc>
        <w:tc>
          <w:tcPr>
            <w:tcW w:w="2127" w:type="dxa"/>
          </w:tcPr>
          <w:p w:rsidR="00080165" w:rsidRPr="00E831D9" w:rsidRDefault="00080165" w:rsidP="00197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1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79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831D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677" w:type="dxa"/>
          </w:tcPr>
          <w:p w:rsidR="00080165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165" w:rsidRPr="004A0F61" w:rsidTr="00114A17">
        <w:tc>
          <w:tcPr>
            <w:tcW w:w="10632" w:type="dxa"/>
            <w:gridSpan w:val="4"/>
          </w:tcPr>
          <w:p w:rsidR="00080165" w:rsidRPr="00EB5A89" w:rsidRDefault="00080165" w:rsidP="00EB5A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5A89">
              <w:rPr>
                <w:rFonts w:ascii="Times New Roman" w:hAnsi="Times New Roman" w:cs="Times New Roman"/>
                <w:b/>
                <w:sz w:val="32"/>
                <w:szCs w:val="32"/>
              </w:rPr>
              <w:t>6 октября - Пятница</w:t>
            </w:r>
          </w:p>
        </w:tc>
      </w:tr>
      <w:tr w:rsidR="00C70FA2" w:rsidRPr="004A0F61" w:rsidTr="00114A17">
        <w:tc>
          <w:tcPr>
            <w:tcW w:w="539" w:type="dxa"/>
          </w:tcPr>
          <w:p w:rsidR="00C70FA2" w:rsidRPr="004A0F61" w:rsidRDefault="00C70FA2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89" w:type="dxa"/>
          </w:tcPr>
          <w:p w:rsidR="00C70FA2" w:rsidRPr="004A0F61" w:rsidRDefault="00C70FA2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 (девушки)</w:t>
            </w:r>
          </w:p>
        </w:tc>
        <w:tc>
          <w:tcPr>
            <w:tcW w:w="2127" w:type="dxa"/>
          </w:tcPr>
          <w:p w:rsidR="00C70FA2" w:rsidRPr="004A0F61" w:rsidRDefault="00C70FA2" w:rsidP="003B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3.00</w:t>
            </w:r>
          </w:p>
        </w:tc>
        <w:tc>
          <w:tcPr>
            <w:tcW w:w="4677" w:type="dxa"/>
            <w:vMerge w:val="restart"/>
          </w:tcPr>
          <w:p w:rsidR="00C70FA2" w:rsidRDefault="00C70FA2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№1</w:t>
            </w:r>
          </w:p>
          <w:p w:rsidR="00C70FA2" w:rsidRPr="004A0F61" w:rsidRDefault="00C70FA2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БГТУ им. В.Г.Шухова</w:t>
            </w:r>
          </w:p>
        </w:tc>
      </w:tr>
      <w:tr w:rsidR="00C70FA2" w:rsidRPr="004A0F61" w:rsidTr="00114A17">
        <w:tc>
          <w:tcPr>
            <w:tcW w:w="539" w:type="dxa"/>
          </w:tcPr>
          <w:p w:rsidR="00C70FA2" w:rsidRPr="004A0F61" w:rsidRDefault="00C70FA2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89" w:type="dxa"/>
          </w:tcPr>
          <w:p w:rsidR="00C70FA2" w:rsidRPr="004A0F61" w:rsidRDefault="00C70FA2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 (юноши)</w:t>
            </w:r>
          </w:p>
        </w:tc>
        <w:tc>
          <w:tcPr>
            <w:tcW w:w="2127" w:type="dxa"/>
          </w:tcPr>
          <w:p w:rsidR="00C70FA2" w:rsidRPr="004A0F61" w:rsidRDefault="00C70FA2" w:rsidP="003B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677" w:type="dxa"/>
            <w:vMerge/>
          </w:tcPr>
          <w:p w:rsidR="00C70FA2" w:rsidRPr="004A0F61" w:rsidRDefault="00C70FA2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165" w:rsidRPr="004A0F61" w:rsidTr="00114A17">
        <w:tc>
          <w:tcPr>
            <w:tcW w:w="539" w:type="dxa"/>
          </w:tcPr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89" w:type="dxa"/>
          </w:tcPr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евой спорт</w:t>
            </w:r>
          </w:p>
        </w:tc>
        <w:tc>
          <w:tcPr>
            <w:tcW w:w="2127" w:type="dxa"/>
          </w:tcPr>
          <w:p w:rsidR="00080165" w:rsidRPr="004A0F61" w:rsidRDefault="00080165" w:rsidP="001F7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</w:t>
            </w:r>
            <w:r w:rsidR="001F7A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677" w:type="dxa"/>
          </w:tcPr>
          <w:p w:rsidR="00080165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№2</w:t>
            </w:r>
          </w:p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БГТУ им. В.Г.Шухова</w:t>
            </w:r>
          </w:p>
        </w:tc>
      </w:tr>
      <w:tr w:rsidR="00080165" w:rsidRPr="004A0F61" w:rsidTr="00114A17">
        <w:tc>
          <w:tcPr>
            <w:tcW w:w="539" w:type="dxa"/>
          </w:tcPr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89" w:type="dxa"/>
          </w:tcPr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127" w:type="dxa"/>
          </w:tcPr>
          <w:p w:rsidR="00080165" w:rsidRPr="004A0F61" w:rsidRDefault="00080165" w:rsidP="00131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  <w:tc>
          <w:tcPr>
            <w:tcW w:w="4677" w:type="dxa"/>
          </w:tcPr>
          <w:p w:rsidR="00080165" w:rsidRPr="004A0F61" w:rsidRDefault="00080165" w:rsidP="0055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Учебно-спорти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комплекс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Хорк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НИУ «</w:t>
            </w:r>
            <w:proofErr w:type="spellStart"/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  <w:proofErr w:type="spellEnd"/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80165" w:rsidRPr="004A0F61" w:rsidTr="00114A17">
        <w:tc>
          <w:tcPr>
            <w:tcW w:w="539" w:type="dxa"/>
          </w:tcPr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89" w:type="dxa"/>
          </w:tcPr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</w:tc>
        <w:tc>
          <w:tcPr>
            <w:tcW w:w="2127" w:type="dxa"/>
          </w:tcPr>
          <w:p w:rsidR="00080165" w:rsidRPr="004A0F61" w:rsidRDefault="00080165" w:rsidP="00131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  <w:tc>
          <w:tcPr>
            <w:tcW w:w="4677" w:type="dxa"/>
          </w:tcPr>
          <w:p w:rsidR="00080165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тельный бассейн №2</w:t>
            </w:r>
          </w:p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БГТУ им. В.Г.Шухова</w:t>
            </w:r>
          </w:p>
        </w:tc>
      </w:tr>
      <w:tr w:rsidR="00080165" w:rsidRPr="004A0F61" w:rsidTr="00114A17">
        <w:tc>
          <w:tcPr>
            <w:tcW w:w="539" w:type="dxa"/>
          </w:tcPr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89" w:type="dxa"/>
          </w:tcPr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2127" w:type="dxa"/>
          </w:tcPr>
          <w:p w:rsidR="00080165" w:rsidRPr="004A0F61" w:rsidRDefault="00080165" w:rsidP="00197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</w:t>
            </w:r>
            <w:r w:rsidR="001979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677" w:type="dxa"/>
          </w:tcPr>
          <w:p w:rsidR="00080165" w:rsidRPr="004A0F61" w:rsidRDefault="00080165" w:rsidP="00114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Учебно-спорти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комплекс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Хорк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НИУ «</w:t>
            </w:r>
            <w:proofErr w:type="spellStart"/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  <w:proofErr w:type="spellEnd"/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70FA2" w:rsidRPr="004A0F61" w:rsidTr="00114A17">
        <w:tc>
          <w:tcPr>
            <w:tcW w:w="539" w:type="dxa"/>
          </w:tcPr>
          <w:p w:rsidR="00C70FA2" w:rsidRDefault="00C70FA2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89" w:type="dxa"/>
          </w:tcPr>
          <w:p w:rsidR="00C70FA2" w:rsidRDefault="00C70FA2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бо</w:t>
            </w:r>
          </w:p>
        </w:tc>
        <w:tc>
          <w:tcPr>
            <w:tcW w:w="2127" w:type="dxa"/>
          </w:tcPr>
          <w:p w:rsidR="00C70FA2" w:rsidRDefault="00C70FA2" w:rsidP="00C7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677" w:type="dxa"/>
          </w:tcPr>
          <w:p w:rsidR="00C70FA2" w:rsidRDefault="00C70FA2" w:rsidP="00C70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№</w:t>
            </w:r>
            <w:r w:rsidR="001F7A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70FA2" w:rsidRPr="00555917" w:rsidRDefault="00C70FA2" w:rsidP="00C70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БГТУ им. В.Г.Шухова</w:t>
            </w:r>
          </w:p>
        </w:tc>
      </w:tr>
      <w:tr w:rsidR="00080165" w:rsidRPr="004A0F61" w:rsidTr="00114A17">
        <w:tc>
          <w:tcPr>
            <w:tcW w:w="539" w:type="dxa"/>
          </w:tcPr>
          <w:p w:rsidR="00080165" w:rsidRPr="004A0F61" w:rsidRDefault="00C70FA2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80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9" w:type="dxa"/>
          </w:tcPr>
          <w:p w:rsidR="00080165" w:rsidRDefault="00080165" w:rsidP="00131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многоборье:</w:t>
            </w:r>
          </w:p>
          <w:p w:rsidR="00080165" w:rsidRDefault="00080165" w:rsidP="00131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манды ВУЗ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бо</w:t>
            </w:r>
          </w:p>
        </w:tc>
        <w:tc>
          <w:tcPr>
            <w:tcW w:w="2127" w:type="dxa"/>
          </w:tcPr>
          <w:p w:rsidR="00080165" w:rsidRDefault="00080165" w:rsidP="00555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165" w:rsidRDefault="00080165" w:rsidP="00555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165" w:rsidRPr="004A0F61" w:rsidRDefault="00080165" w:rsidP="00C7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</w:t>
            </w:r>
            <w:r w:rsidR="00C70F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677" w:type="dxa"/>
          </w:tcPr>
          <w:p w:rsidR="00080165" w:rsidRDefault="00080165" w:rsidP="00131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, тир</w:t>
            </w:r>
          </w:p>
          <w:p w:rsidR="00080165" w:rsidRPr="004A0F61" w:rsidRDefault="00080165" w:rsidP="00131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БГТУ им. В.Г.Шухова</w:t>
            </w:r>
          </w:p>
        </w:tc>
      </w:tr>
      <w:tr w:rsidR="00080165" w:rsidRPr="004A0F61" w:rsidTr="00114A17">
        <w:tc>
          <w:tcPr>
            <w:tcW w:w="539" w:type="dxa"/>
          </w:tcPr>
          <w:p w:rsidR="00080165" w:rsidRPr="004A0F61" w:rsidRDefault="00C70FA2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80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9" w:type="dxa"/>
          </w:tcPr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са препятствий </w:t>
            </w:r>
          </w:p>
        </w:tc>
        <w:tc>
          <w:tcPr>
            <w:tcW w:w="2127" w:type="dxa"/>
          </w:tcPr>
          <w:p w:rsidR="00080165" w:rsidRPr="004A0F61" w:rsidRDefault="00080165" w:rsidP="00555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4677" w:type="dxa"/>
          </w:tcPr>
          <w:p w:rsidR="00080165" w:rsidRPr="004A0F61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дион </w:t>
            </w:r>
            <w:r w:rsidRPr="00555917">
              <w:rPr>
                <w:rFonts w:ascii="Times New Roman" w:hAnsi="Times New Roman" w:cs="Times New Roman"/>
                <w:sz w:val="28"/>
                <w:szCs w:val="28"/>
              </w:rPr>
              <w:t>БГТУ им. В.Г.Шухова</w:t>
            </w:r>
          </w:p>
        </w:tc>
      </w:tr>
      <w:tr w:rsidR="00080165" w:rsidRPr="004A0F61" w:rsidTr="00114A17">
        <w:tc>
          <w:tcPr>
            <w:tcW w:w="3828" w:type="dxa"/>
            <w:gridSpan w:val="2"/>
          </w:tcPr>
          <w:p w:rsidR="00080165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Награждение.</w:t>
            </w:r>
          </w:p>
          <w:p w:rsidR="00080165" w:rsidRDefault="00080165" w:rsidP="00555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закрытие.</w:t>
            </w:r>
          </w:p>
        </w:tc>
        <w:tc>
          <w:tcPr>
            <w:tcW w:w="2127" w:type="dxa"/>
          </w:tcPr>
          <w:p w:rsidR="00080165" w:rsidRDefault="00080165" w:rsidP="00555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4677" w:type="dxa"/>
          </w:tcPr>
          <w:p w:rsidR="00080165" w:rsidRDefault="00080165" w:rsidP="002D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С БГТУ им. В.Г.Шухова</w:t>
            </w:r>
          </w:p>
        </w:tc>
      </w:tr>
      <w:tr w:rsidR="00080165" w:rsidRPr="004A0F61" w:rsidTr="00114A17">
        <w:tc>
          <w:tcPr>
            <w:tcW w:w="10632" w:type="dxa"/>
            <w:gridSpan w:val="4"/>
          </w:tcPr>
          <w:p w:rsidR="00080165" w:rsidRPr="00E91717" w:rsidRDefault="00080165" w:rsidP="00EB5A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1717">
              <w:rPr>
                <w:rFonts w:ascii="Times New Roman" w:hAnsi="Times New Roman" w:cs="Times New Roman"/>
                <w:b/>
                <w:sz w:val="32"/>
                <w:szCs w:val="32"/>
              </w:rPr>
              <w:t>7 октября - Суббота</w:t>
            </w:r>
          </w:p>
        </w:tc>
      </w:tr>
      <w:tr w:rsidR="00080165" w:rsidRPr="004A0F61" w:rsidTr="00114A17">
        <w:tc>
          <w:tcPr>
            <w:tcW w:w="10632" w:type="dxa"/>
            <w:gridSpan w:val="4"/>
          </w:tcPr>
          <w:p w:rsidR="00080165" w:rsidRPr="004A0F61" w:rsidRDefault="00080165" w:rsidP="00EB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ъезда участников</w:t>
            </w:r>
          </w:p>
        </w:tc>
      </w:tr>
    </w:tbl>
    <w:p w:rsidR="004A0F61" w:rsidRDefault="004A0F61" w:rsidP="004A0F61">
      <w:pPr>
        <w:ind w:hanging="284"/>
        <w:rPr>
          <w:rFonts w:ascii="Times New Roman" w:hAnsi="Times New Roman" w:cs="Times New Roman"/>
          <w:sz w:val="32"/>
          <w:szCs w:val="32"/>
        </w:rPr>
      </w:pPr>
    </w:p>
    <w:p w:rsidR="00E831D9" w:rsidRPr="004A0F61" w:rsidRDefault="00E831D9" w:rsidP="004A0F61">
      <w:pPr>
        <w:ind w:hanging="284"/>
        <w:rPr>
          <w:rFonts w:ascii="Times New Roman" w:hAnsi="Times New Roman" w:cs="Times New Roman"/>
          <w:sz w:val="32"/>
          <w:szCs w:val="32"/>
        </w:rPr>
      </w:pPr>
    </w:p>
    <w:sectPr w:rsidR="00E831D9" w:rsidRPr="004A0F61" w:rsidSect="001979E5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291"/>
    <w:rsid w:val="00063690"/>
    <w:rsid w:val="0007640B"/>
    <w:rsid w:val="00080165"/>
    <w:rsid w:val="00114A17"/>
    <w:rsid w:val="00131D06"/>
    <w:rsid w:val="001979E5"/>
    <w:rsid w:val="001F7A19"/>
    <w:rsid w:val="003C4F6A"/>
    <w:rsid w:val="003E709A"/>
    <w:rsid w:val="004A0F61"/>
    <w:rsid w:val="005064AA"/>
    <w:rsid w:val="00555917"/>
    <w:rsid w:val="00732278"/>
    <w:rsid w:val="00807330"/>
    <w:rsid w:val="00AA5946"/>
    <w:rsid w:val="00AB51C9"/>
    <w:rsid w:val="00AC4291"/>
    <w:rsid w:val="00C671D0"/>
    <w:rsid w:val="00C70FA2"/>
    <w:rsid w:val="00C90961"/>
    <w:rsid w:val="00CD39AA"/>
    <w:rsid w:val="00E831D9"/>
    <w:rsid w:val="00E91717"/>
    <w:rsid w:val="00EB5A89"/>
    <w:rsid w:val="00FB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59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559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55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59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559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55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255E-5E5F-4D1B-9DAC-05272573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9-27T09:30:00Z</cp:lastPrinted>
  <dcterms:created xsi:type="dcterms:W3CDTF">2017-09-26T11:16:00Z</dcterms:created>
  <dcterms:modified xsi:type="dcterms:W3CDTF">2017-09-28T12:40:00Z</dcterms:modified>
</cp:coreProperties>
</file>